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C013" w14:textId="77777777" w:rsidR="00884520" w:rsidRDefault="00884520" w:rsidP="00884520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89F4C2" wp14:editId="367F9C28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F9A" w14:textId="77777777" w:rsidR="00884520" w:rsidRDefault="00884520" w:rsidP="00884520">
      <w:pPr>
        <w:spacing w:after="0" w:line="240" w:lineRule="auto"/>
        <w:jc w:val="center"/>
      </w:pPr>
    </w:p>
    <w:p w14:paraId="02B2915A" w14:textId="77777777" w:rsidR="00884520" w:rsidRPr="00884520" w:rsidRDefault="00884520" w:rsidP="00884520">
      <w:pPr>
        <w:pStyle w:val="1"/>
        <w:spacing w:before="0" w:after="0"/>
        <w:rPr>
          <w:rFonts w:ascii="Times New Roman" w:hAnsi="Times New Roman" w:cs="Times New Roman"/>
          <w:b w:val="0"/>
          <w:sz w:val="36"/>
        </w:rPr>
      </w:pPr>
      <w:r w:rsidRPr="00884520">
        <w:rPr>
          <w:rFonts w:ascii="Times New Roman" w:hAnsi="Times New Roman" w:cs="Times New Roman"/>
          <w:b w:val="0"/>
          <w:sz w:val="36"/>
        </w:rPr>
        <w:t>ТВЕРСКАЯ ОБЛАСТЬ</w:t>
      </w:r>
    </w:p>
    <w:p w14:paraId="177EEB56" w14:textId="77777777" w:rsidR="00884520" w:rsidRDefault="00884520" w:rsidP="00884520">
      <w:pPr>
        <w:spacing w:after="0" w:line="240" w:lineRule="auto"/>
      </w:pPr>
    </w:p>
    <w:p w14:paraId="4DC5E0BB" w14:textId="7B16FA36" w:rsidR="001C509B" w:rsidRPr="00F77AC7" w:rsidRDefault="00884520" w:rsidP="00884520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612DE4">
        <w:rPr>
          <w:sz w:val="56"/>
        </w:rPr>
        <w:t>З  А</w:t>
      </w:r>
      <w:proofErr w:type="gramEnd"/>
      <w:r w:rsidRPr="00612DE4">
        <w:rPr>
          <w:sz w:val="56"/>
        </w:rPr>
        <w:t xml:space="preserve">  К  О  Н</w:t>
      </w:r>
    </w:p>
    <w:p w14:paraId="3B4B4E63" w14:textId="77777777" w:rsidR="001C509B" w:rsidRPr="00F77AC7" w:rsidRDefault="001C509B" w:rsidP="008845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30AFE63" w14:textId="77777777" w:rsidR="00AC6A89" w:rsidRPr="00F77AC7" w:rsidRDefault="00AC6A89" w:rsidP="00884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2597064"/>
      <w:r w:rsidRPr="00F77AC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A3840" w:rsidRPr="00F77AC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F77AC7">
        <w:rPr>
          <w:rFonts w:ascii="Times New Roman" w:hAnsi="Times New Roman" w:cs="Times New Roman"/>
          <w:b/>
          <w:bCs/>
          <w:sz w:val="28"/>
          <w:szCs w:val="28"/>
        </w:rPr>
        <w:t>акон Тверской области</w:t>
      </w:r>
      <w:r w:rsidR="00EA3840" w:rsidRPr="00F77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DEB" w:rsidRPr="00F77AC7">
        <w:rPr>
          <w:rFonts w:ascii="Times New Roman" w:hAnsi="Times New Roman" w:cs="Times New Roman"/>
          <w:b/>
          <w:bCs/>
          <w:sz w:val="28"/>
          <w:szCs w:val="28"/>
        </w:rPr>
        <w:t>«О государственной гражданской службе Тверской области»</w:t>
      </w:r>
      <w:bookmarkEnd w:id="0"/>
    </w:p>
    <w:p w14:paraId="67CDEE4F" w14:textId="150DA784" w:rsidR="001C509B" w:rsidRDefault="001C509B" w:rsidP="0088452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02468" w14:textId="56ADC89A" w:rsidR="00884520" w:rsidRDefault="00884520" w:rsidP="0088452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71D827FD" w14:textId="7F14A93F" w:rsidR="00884520" w:rsidRPr="00F77AC7" w:rsidRDefault="00884520" w:rsidP="0088452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520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2 декабря 2022 года</w:t>
      </w:r>
    </w:p>
    <w:p w14:paraId="623C3E70" w14:textId="77777777" w:rsidR="00716456" w:rsidRPr="00F77AC7" w:rsidRDefault="00716456" w:rsidP="0088452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4448D" w14:textId="77777777" w:rsidR="00570867" w:rsidRPr="00F77AC7" w:rsidRDefault="00570867" w:rsidP="0057086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7AC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E7F6D" w:rsidRPr="00F77AC7">
        <w:rPr>
          <w:rFonts w:ascii="Times New Roman" w:hAnsi="Times New Roman" w:cs="Times New Roman"/>
          <w:b/>
          <w:sz w:val="28"/>
          <w:szCs w:val="28"/>
        </w:rPr>
        <w:t>1</w:t>
      </w:r>
    </w:p>
    <w:p w14:paraId="3C36A459" w14:textId="77777777" w:rsidR="00CC0CC5" w:rsidRPr="00F77AC7" w:rsidRDefault="00CC0CC5" w:rsidP="001E359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74BBCFB" w14:textId="2738B770" w:rsidR="008F000F" w:rsidRPr="00F77AC7" w:rsidRDefault="008F000F" w:rsidP="00570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21.06.2005 № 89-ЗО                                         «О государственной гражданской службе Тверской области» </w:t>
      </w:r>
      <w:r w:rsidR="001C509B" w:rsidRPr="00F77AC7">
        <w:rPr>
          <w:rFonts w:ascii="Times New Roman" w:hAnsi="Times New Roman" w:cs="Times New Roman"/>
          <w:sz w:val="28"/>
          <w:szCs w:val="28"/>
        </w:rPr>
        <w:t>(с изменениями, внесе</w:t>
      </w:r>
      <w:r w:rsidR="009E6259" w:rsidRPr="00F77AC7">
        <w:rPr>
          <w:rFonts w:ascii="Times New Roman" w:hAnsi="Times New Roman" w:cs="Times New Roman"/>
          <w:sz w:val="28"/>
          <w:szCs w:val="28"/>
        </w:rPr>
        <w:t xml:space="preserve">нными законами Тверской области </w:t>
      </w:r>
      <w:r w:rsidR="00F0054B" w:rsidRPr="00F77AC7">
        <w:rPr>
          <w:rFonts w:ascii="Times New Roman" w:hAnsi="Times New Roman" w:cs="Times New Roman"/>
          <w:sz w:val="28"/>
          <w:szCs w:val="28"/>
        </w:rPr>
        <w:t>от 17.07.2007 № 73-ЗО,</w:t>
      </w:r>
      <w:r w:rsidR="0038790E">
        <w:rPr>
          <w:rFonts w:ascii="Times New Roman" w:hAnsi="Times New Roman" w:cs="Times New Roman"/>
          <w:sz w:val="28"/>
          <w:szCs w:val="28"/>
        </w:rPr>
        <w:t xml:space="preserve"> от 06.05.2009 № 37-ЗО, от 28.09.2009 № 86-ЗО,</w:t>
      </w:r>
      <w:r w:rsidR="00F0054B" w:rsidRPr="00F77AC7">
        <w:rPr>
          <w:rFonts w:ascii="Times New Roman" w:hAnsi="Times New Roman" w:cs="Times New Roman"/>
          <w:sz w:val="28"/>
          <w:szCs w:val="28"/>
        </w:rPr>
        <w:t xml:space="preserve"> от 03.02.2010 № 9-ЗО, </w:t>
      </w:r>
      <w:r w:rsidRPr="00F77AC7">
        <w:rPr>
          <w:rFonts w:ascii="Times New Roman" w:hAnsi="Times New Roman" w:cs="Times New Roman"/>
          <w:bCs/>
          <w:sz w:val="28"/>
          <w:szCs w:val="28"/>
        </w:rPr>
        <w:t xml:space="preserve">от 01.06.2011 </w:t>
      </w:r>
      <w:r w:rsidR="0088452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F77AC7">
        <w:rPr>
          <w:rFonts w:ascii="Times New Roman" w:hAnsi="Times New Roman" w:cs="Times New Roman"/>
          <w:bCs/>
          <w:sz w:val="28"/>
          <w:szCs w:val="28"/>
        </w:rPr>
        <w:t>№ 30-ЗО</w:t>
      </w:r>
      <w:r w:rsidR="00DE05CE" w:rsidRPr="00F77AC7">
        <w:rPr>
          <w:rFonts w:ascii="Times New Roman" w:hAnsi="Times New Roman" w:cs="Times New Roman"/>
          <w:sz w:val="28"/>
          <w:szCs w:val="28"/>
        </w:rPr>
        <w:t>,</w:t>
      </w:r>
      <w:r w:rsidR="00570867" w:rsidRPr="00F77AC7">
        <w:rPr>
          <w:rFonts w:ascii="Times New Roman" w:hAnsi="Times New Roman" w:cs="Times New Roman"/>
          <w:sz w:val="28"/>
          <w:szCs w:val="28"/>
        </w:rPr>
        <w:t xml:space="preserve"> </w:t>
      </w:r>
      <w:r w:rsidR="00F0054B" w:rsidRPr="00F77AC7">
        <w:rPr>
          <w:rFonts w:ascii="Times New Roman" w:hAnsi="Times New Roman" w:cs="Times New Roman"/>
          <w:sz w:val="28"/>
          <w:szCs w:val="28"/>
        </w:rPr>
        <w:t xml:space="preserve">от 07.09.2011 № 48-ЗО, </w:t>
      </w:r>
      <w:r w:rsidR="00C70C68" w:rsidRPr="00F77AC7">
        <w:rPr>
          <w:rFonts w:ascii="Times New Roman" w:hAnsi="Times New Roman" w:cs="Times New Roman"/>
          <w:sz w:val="28"/>
          <w:szCs w:val="28"/>
        </w:rPr>
        <w:t xml:space="preserve">от 07.12.2011 № 80-ЗО, от 06.06.2012 </w:t>
      </w:r>
      <w:r w:rsidR="008845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0C68" w:rsidRPr="00F77AC7">
        <w:rPr>
          <w:rFonts w:ascii="Times New Roman" w:hAnsi="Times New Roman" w:cs="Times New Roman"/>
          <w:sz w:val="28"/>
          <w:szCs w:val="28"/>
        </w:rPr>
        <w:t xml:space="preserve">№ 44-ЗО, от 10.06.2013 № 40-ЗО, </w:t>
      </w:r>
      <w:r w:rsidR="00F0054B" w:rsidRPr="00F77AC7">
        <w:rPr>
          <w:rFonts w:ascii="Times New Roman" w:hAnsi="Times New Roman" w:cs="Times New Roman"/>
          <w:sz w:val="28"/>
          <w:szCs w:val="28"/>
        </w:rPr>
        <w:t>от 12.</w:t>
      </w:r>
      <w:r w:rsidR="00C70C68" w:rsidRPr="00F77AC7">
        <w:rPr>
          <w:rFonts w:ascii="Times New Roman" w:hAnsi="Times New Roman" w:cs="Times New Roman"/>
          <w:sz w:val="28"/>
          <w:szCs w:val="28"/>
        </w:rPr>
        <w:t>11.2013</w:t>
      </w:r>
      <w:r w:rsidR="00F0054B" w:rsidRPr="00F77AC7">
        <w:rPr>
          <w:rFonts w:ascii="Times New Roman" w:hAnsi="Times New Roman" w:cs="Times New Roman"/>
          <w:sz w:val="28"/>
          <w:szCs w:val="28"/>
        </w:rPr>
        <w:t xml:space="preserve"> № 97-ЗО, </w:t>
      </w:r>
      <w:r w:rsidR="00C70C68" w:rsidRPr="00F77AC7">
        <w:rPr>
          <w:rFonts w:ascii="Times New Roman" w:hAnsi="Times New Roman" w:cs="Times New Roman"/>
          <w:sz w:val="28"/>
          <w:szCs w:val="28"/>
        </w:rPr>
        <w:t xml:space="preserve">от 29.04.2014 </w:t>
      </w:r>
      <w:r w:rsidR="008845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0C68" w:rsidRPr="00F77AC7">
        <w:rPr>
          <w:rFonts w:ascii="Times New Roman" w:hAnsi="Times New Roman" w:cs="Times New Roman"/>
          <w:sz w:val="28"/>
          <w:szCs w:val="28"/>
        </w:rPr>
        <w:t xml:space="preserve">№ 30-ЗО, </w:t>
      </w:r>
      <w:r w:rsidR="00AC54C5" w:rsidRPr="00F77AC7">
        <w:rPr>
          <w:rFonts w:ascii="Times New Roman" w:hAnsi="Times New Roman" w:cs="Times New Roman"/>
          <w:sz w:val="28"/>
          <w:szCs w:val="28"/>
        </w:rPr>
        <w:t>от 07.11.2014 № 80-ЗО,</w:t>
      </w:r>
      <w:r w:rsidR="00F0054B" w:rsidRPr="00F77AC7">
        <w:rPr>
          <w:rFonts w:ascii="Times New Roman" w:hAnsi="Times New Roman" w:cs="Times New Roman"/>
          <w:sz w:val="28"/>
          <w:szCs w:val="28"/>
        </w:rPr>
        <w:t xml:space="preserve"> от 30.12.2014 № 124-ЗО, </w:t>
      </w:r>
      <w:r w:rsidR="0038790E">
        <w:rPr>
          <w:rFonts w:ascii="Times New Roman" w:hAnsi="Times New Roman" w:cs="Times New Roman"/>
          <w:sz w:val="28"/>
          <w:szCs w:val="28"/>
        </w:rPr>
        <w:t xml:space="preserve">от 07.04.2016 </w:t>
      </w:r>
      <w:r w:rsidR="00884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790E">
        <w:rPr>
          <w:rFonts w:ascii="Times New Roman" w:hAnsi="Times New Roman" w:cs="Times New Roman"/>
          <w:sz w:val="28"/>
          <w:szCs w:val="28"/>
        </w:rPr>
        <w:t xml:space="preserve">№ 17-ЗО, </w:t>
      </w:r>
      <w:r w:rsidR="00F0054B" w:rsidRPr="00F77AC7">
        <w:rPr>
          <w:rFonts w:ascii="Times New Roman" w:hAnsi="Times New Roman" w:cs="Times New Roman"/>
          <w:sz w:val="28"/>
          <w:szCs w:val="28"/>
        </w:rPr>
        <w:t>от 02.12.2016</w:t>
      </w:r>
      <w:r w:rsidR="00C70C68" w:rsidRPr="00F77AC7">
        <w:rPr>
          <w:rFonts w:ascii="Times New Roman" w:hAnsi="Times New Roman" w:cs="Times New Roman"/>
          <w:sz w:val="28"/>
          <w:szCs w:val="28"/>
        </w:rPr>
        <w:t xml:space="preserve"> </w:t>
      </w:r>
      <w:r w:rsidR="00F0054B" w:rsidRPr="00F77AC7">
        <w:rPr>
          <w:rFonts w:ascii="Times New Roman" w:hAnsi="Times New Roman" w:cs="Times New Roman"/>
          <w:sz w:val="28"/>
          <w:szCs w:val="28"/>
        </w:rPr>
        <w:t>№ 78-ЗО</w:t>
      </w:r>
      <w:r w:rsidR="00C70C68" w:rsidRPr="00F77AC7">
        <w:rPr>
          <w:rFonts w:ascii="Times New Roman" w:hAnsi="Times New Roman" w:cs="Times New Roman"/>
          <w:sz w:val="28"/>
          <w:szCs w:val="28"/>
        </w:rPr>
        <w:t xml:space="preserve">, </w:t>
      </w:r>
      <w:r w:rsidR="00AC54C5" w:rsidRPr="00F77AC7">
        <w:rPr>
          <w:rFonts w:ascii="Times New Roman" w:hAnsi="Times New Roman" w:cs="Times New Roman"/>
          <w:sz w:val="28"/>
          <w:szCs w:val="28"/>
        </w:rPr>
        <w:t xml:space="preserve">от 16.07.2018 № 25-ЗО, от 04.02.2019 </w:t>
      </w:r>
      <w:r w:rsidR="008845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54C5" w:rsidRPr="00F77AC7">
        <w:rPr>
          <w:rFonts w:ascii="Times New Roman" w:hAnsi="Times New Roman" w:cs="Times New Roman"/>
          <w:sz w:val="28"/>
          <w:szCs w:val="28"/>
        </w:rPr>
        <w:t xml:space="preserve">№ 5-ЗО, </w:t>
      </w:r>
      <w:r w:rsidR="00C70C68" w:rsidRPr="00F77AC7">
        <w:rPr>
          <w:rFonts w:ascii="Times New Roman" w:hAnsi="Times New Roman" w:cs="Times New Roman"/>
          <w:sz w:val="28"/>
          <w:szCs w:val="28"/>
        </w:rPr>
        <w:t xml:space="preserve">от 28.07.2021 </w:t>
      </w:r>
      <w:r w:rsidR="00570867" w:rsidRPr="00F77AC7">
        <w:rPr>
          <w:rFonts w:ascii="Times New Roman" w:hAnsi="Times New Roman" w:cs="Times New Roman"/>
          <w:sz w:val="28"/>
          <w:szCs w:val="28"/>
        </w:rPr>
        <w:t>№ 54-ЗО</w:t>
      </w:r>
      <w:r w:rsidR="00C70C68" w:rsidRPr="00F77AC7">
        <w:rPr>
          <w:rFonts w:ascii="Times New Roman" w:hAnsi="Times New Roman" w:cs="Times New Roman"/>
          <w:sz w:val="28"/>
          <w:szCs w:val="28"/>
        </w:rPr>
        <w:t>, от 28.07.2022 № 49-ЗО</w:t>
      </w:r>
      <w:r w:rsidR="001C509B" w:rsidRPr="00F77AC7">
        <w:rPr>
          <w:rFonts w:ascii="Times New Roman" w:hAnsi="Times New Roman" w:cs="Times New Roman"/>
          <w:sz w:val="28"/>
          <w:szCs w:val="28"/>
        </w:rPr>
        <w:t xml:space="preserve">) </w:t>
      </w:r>
      <w:r w:rsidRPr="00F77AC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C509B" w:rsidRPr="00F77AC7">
        <w:rPr>
          <w:rFonts w:ascii="Times New Roman" w:hAnsi="Times New Roman" w:cs="Times New Roman"/>
          <w:sz w:val="28"/>
          <w:szCs w:val="28"/>
        </w:rPr>
        <w:t>изменени</w:t>
      </w:r>
      <w:r w:rsidRPr="00F77AC7">
        <w:rPr>
          <w:rFonts w:ascii="Times New Roman" w:hAnsi="Times New Roman" w:cs="Times New Roman"/>
          <w:sz w:val="28"/>
          <w:szCs w:val="28"/>
        </w:rPr>
        <w:t xml:space="preserve">я: </w:t>
      </w:r>
    </w:p>
    <w:p w14:paraId="4F9DAA12" w14:textId="0B8E111D" w:rsidR="003B52C3" w:rsidRPr="00884520" w:rsidRDefault="00884520" w:rsidP="008845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B3414" w:rsidRPr="00884520">
        <w:rPr>
          <w:rFonts w:ascii="Times New Roman" w:hAnsi="Times New Roman" w:cs="Times New Roman"/>
          <w:bCs/>
          <w:sz w:val="28"/>
          <w:szCs w:val="28"/>
        </w:rPr>
        <w:t>стать</w:t>
      </w:r>
      <w:r w:rsidR="00F0054B" w:rsidRPr="00884520">
        <w:rPr>
          <w:rFonts w:ascii="Times New Roman" w:hAnsi="Times New Roman" w:cs="Times New Roman"/>
          <w:bCs/>
          <w:sz w:val="28"/>
          <w:szCs w:val="28"/>
        </w:rPr>
        <w:t>ю</w:t>
      </w:r>
      <w:r w:rsidR="00106A4C" w:rsidRPr="00884520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106A4C" w:rsidRPr="00884520">
        <w:rPr>
          <w:rFonts w:ascii="Times New Roman" w:hAnsi="Times New Roman" w:cs="Times New Roman"/>
          <w:bCs/>
          <w:sz w:val="28"/>
          <w:szCs w:val="28"/>
          <w:vertAlign w:val="superscript"/>
        </w:rPr>
        <w:t>1-1</w:t>
      </w:r>
      <w:r w:rsidR="00CB3414" w:rsidRPr="0088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4B" w:rsidRPr="00884520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106A4C" w:rsidRPr="00884520">
        <w:rPr>
          <w:rFonts w:ascii="Times New Roman" w:hAnsi="Times New Roman" w:cs="Times New Roman"/>
          <w:bCs/>
          <w:sz w:val="28"/>
          <w:szCs w:val="28"/>
        </w:rPr>
        <w:t>пунктом 1</w:t>
      </w:r>
      <w:r w:rsidR="00106A4C" w:rsidRPr="00884520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F0054B" w:rsidRPr="00884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414" w:rsidRPr="00884520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6E9259EA" w14:textId="77777777" w:rsidR="0077561A" w:rsidRPr="00F77AC7" w:rsidRDefault="00CB3414" w:rsidP="00775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bCs/>
          <w:sz w:val="28"/>
          <w:szCs w:val="28"/>
        </w:rPr>
        <w:t>«</w:t>
      </w:r>
      <w:r w:rsidR="00106A4C" w:rsidRPr="00F77AC7">
        <w:rPr>
          <w:rFonts w:ascii="Times New Roman" w:hAnsi="Times New Roman" w:cs="Times New Roman"/>
          <w:bCs/>
          <w:sz w:val="28"/>
          <w:szCs w:val="28"/>
        </w:rPr>
        <w:t>1</w:t>
      </w:r>
      <w:r w:rsidR="00106A4C" w:rsidRPr="00F77AC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B36500" w:rsidRPr="00F77A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561A" w:rsidRPr="00F77AC7">
        <w:rPr>
          <w:rFonts w:ascii="Times New Roman" w:hAnsi="Times New Roman" w:cs="Times New Roman"/>
          <w:bCs/>
          <w:sz w:val="28"/>
          <w:szCs w:val="28"/>
        </w:rPr>
        <w:t xml:space="preserve">Гражданский </w:t>
      </w:r>
      <w:r w:rsidR="0077561A" w:rsidRPr="00F77AC7">
        <w:rPr>
          <w:rFonts w:ascii="Times New Roman" w:hAnsi="Times New Roman" w:cs="Times New Roman"/>
          <w:sz w:val="28"/>
          <w:szCs w:val="28"/>
        </w:rPr>
        <w:t xml:space="preserve">служащий, представивший сведения о доходах, об имуществе и обязательствах имущественного характера, представляет сведения, подтверждающие законность получения денежных средств, в течение 15 рабочих дней с даты их истребования в соответствии с </w:t>
      </w:r>
      <w:hyperlink r:id="rId9" w:history="1">
        <w:r w:rsidR="00B36500" w:rsidRPr="00F77AC7">
          <w:rPr>
            <w:rFonts w:ascii="Times New Roman" w:hAnsi="Times New Roman" w:cs="Times New Roman"/>
            <w:sz w:val="28"/>
            <w:szCs w:val="28"/>
          </w:rPr>
          <w:t>пунктом</w:t>
        </w:r>
        <w:r w:rsidR="0077561A" w:rsidRPr="00F77AC7">
          <w:rPr>
            <w:rFonts w:ascii="Times New Roman" w:hAnsi="Times New Roman" w:cs="Times New Roman"/>
            <w:sz w:val="28"/>
            <w:szCs w:val="28"/>
          </w:rPr>
          <w:t xml:space="preserve"> 1 </w:t>
        </w:r>
        <w:r w:rsidR="00B36500" w:rsidRPr="00F77AC7">
          <w:rPr>
            <w:rFonts w:ascii="Times New Roman" w:hAnsi="Times New Roman" w:cs="Times New Roman"/>
            <w:sz w:val="28"/>
            <w:szCs w:val="28"/>
          </w:rPr>
          <w:t xml:space="preserve">настоящей </w:t>
        </w:r>
        <w:r w:rsidR="0077561A" w:rsidRPr="00F77AC7">
          <w:rPr>
            <w:rFonts w:ascii="Times New Roman" w:hAnsi="Times New Roman" w:cs="Times New Roman"/>
            <w:sz w:val="28"/>
            <w:szCs w:val="28"/>
          </w:rPr>
          <w:t>статьи</w:t>
        </w:r>
        <w:r w:rsidR="00B36500" w:rsidRPr="00F77AC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7B187E" w:rsidRPr="00F77AC7">
        <w:rPr>
          <w:rFonts w:ascii="Times New Roman" w:hAnsi="Times New Roman" w:cs="Times New Roman"/>
          <w:sz w:val="28"/>
          <w:szCs w:val="28"/>
        </w:rPr>
        <w:t>»;</w:t>
      </w:r>
    </w:p>
    <w:p w14:paraId="7F905CFE" w14:textId="64332E5F" w:rsidR="00B077CE" w:rsidRPr="00F77AC7" w:rsidRDefault="001A4942" w:rsidP="00B07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 xml:space="preserve">2) </w:t>
      </w:r>
      <w:r w:rsidR="00122860" w:rsidRPr="00F77AC7">
        <w:rPr>
          <w:rFonts w:ascii="Times New Roman" w:hAnsi="Times New Roman" w:cs="Times New Roman"/>
          <w:sz w:val="28"/>
          <w:szCs w:val="28"/>
        </w:rPr>
        <w:t xml:space="preserve">в подпункте 4 пункта 2 статьи 16 слова </w:t>
      </w:r>
      <w:r w:rsidR="006C63C2" w:rsidRPr="00F77AC7">
        <w:rPr>
          <w:rFonts w:ascii="Times New Roman" w:hAnsi="Times New Roman" w:cs="Times New Roman"/>
          <w:sz w:val="28"/>
          <w:szCs w:val="28"/>
        </w:rPr>
        <w:t>«</w:t>
      </w:r>
      <w:r w:rsidR="00122860" w:rsidRPr="00F77AC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="006C63C2" w:rsidRPr="00F77AC7">
        <w:rPr>
          <w:rFonts w:ascii="Times New Roman" w:hAnsi="Times New Roman" w:cs="Times New Roman"/>
          <w:sz w:val="28"/>
          <w:szCs w:val="28"/>
        </w:rPr>
        <w:t xml:space="preserve">» заменить словами «законодательством Российской Федерации </w:t>
      </w:r>
      <w:r w:rsidR="00B077CE" w:rsidRPr="00F77AC7">
        <w:rPr>
          <w:rFonts w:ascii="Times New Roman" w:hAnsi="Times New Roman" w:cs="Times New Roman"/>
          <w:sz w:val="28"/>
          <w:szCs w:val="28"/>
        </w:rPr>
        <w:t xml:space="preserve">об </w:t>
      </w:r>
      <w:r w:rsidR="006C63C2" w:rsidRPr="00F77AC7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</w:t>
      </w:r>
      <w:r w:rsidR="00B077CE" w:rsidRPr="00F77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6C63C2" w:rsidRPr="00F77AC7">
        <w:rPr>
          <w:rFonts w:ascii="Times New Roman" w:hAnsi="Times New Roman" w:cs="Times New Roman"/>
          <w:sz w:val="28"/>
          <w:szCs w:val="28"/>
          <w:shd w:val="clear" w:color="auto" w:fill="FFFFFF"/>
        </w:rPr>
        <w:t>(персонифицированн</w:t>
      </w:r>
      <w:r w:rsidR="00B077CE" w:rsidRPr="00F77AC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6C63C2" w:rsidRPr="00F77AC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865F2" w:rsidRPr="00F77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63C2" w:rsidRPr="00F77AC7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B077CE" w:rsidRPr="00F77AC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C63C2" w:rsidRPr="00F77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стемах обязательного пенсионного страхования и обязательного социального страхования</w:t>
      </w:r>
      <w:r w:rsidR="00B077CE" w:rsidRPr="00F77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хранения в информационных ресурсах </w:t>
      </w:r>
      <w:r w:rsidR="00B077CE" w:rsidRPr="00F77AC7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»;</w:t>
      </w:r>
    </w:p>
    <w:p w14:paraId="604C6732" w14:textId="77777777" w:rsidR="00A85801" w:rsidRPr="00F77AC7" w:rsidRDefault="003F2906" w:rsidP="00B07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85801" w:rsidRPr="00F77AC7">
        <w:rPr>
          <w:rFonts w:ascii="Times New Roman" w:hAnsi="Times New Roman" w:cs="Times New Roman"/>
          <w:sz w:val="28"/>
          <w:szCs w:val="28"/>
        </w:rPr>
        <w:t>абзац</w:t>
      </w:r>
      <w:r w:rsidRPr="00F77AC7">
        <w:rPr>
          <w:rFonts w:ascii="Times New Roman" w:hAnsi="Times New Roman" w:cs="Times New Roman"/>
          <w:sz w:val="28"/>
          <w:szCs w:val="28"/>
        </w:rPr>
        <w:t xml:space="preserve"> пятый подпункта 3</w:t>
      </w:r>
      <w:r w:rsidR="00A85801" w:rsidRPr="00F77AC7">
        <w:rPr>
          <w:rFonts w:ascii="Times New Roman" w:hAnsi="Times New Roman" w:cs="Times New Roman"/>
          <w:sz w:val="28"/>
          <w:szCs w:val="28"/>
        </w:rPr>
        <w:t xml:space="preserve"> пункта 1 статьи 19 </w:t>
      </w:r>
      <w:r w:rsidRPr="00F77AC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85801" w:rsidRPr="00F77AC7">
        <w:rPr>
          <w:rFonts w:ascii="Times New Roman" w:hAnsi="Times New Roman" w:cs="Times New Roman"/>
          <w:sz w:val="28"/>
          <w:szCs w:val="28"/>
        </w:rPr>
        <w:t>слова «</w:t>
      </w:r>
      <w:r w:rsidRPr="00F77AC7">
        <w:rPr>
          <w:rFonts w:ascii="Times New Roman" w:hAnsi="Times New Roman" w:cs="Times New Roman"/>
          <w:sz w:val="28"/>
          <w:szCs w:val="28"/>
        </w:rPr>
        <w:t xml:space="preserve">премии» дополнить словами «, </w:t>
      </w:r>
      <w:r w:rsidR="00A85801" w:rsidRPr="00F77AC7">
        <w:rPr>
          <w:rFonts w:ascii="Times New Roman" w:hAnsi="Times New Roman" w:cs="Times New Roman"/>
          <w:sz w:val="28"/>
          <w:szCs w:val="28"/>
        </w:rPr>
        <w:t>в том числе</w:t>
      </w:r>
      <w:r w:rsidRPr="00F77AC7">
        <w:rPr>
          <w:rFonts w:ascii="Times New Roman" w:hAnsi="Times New Roman" w:cs="Times New Roman"/>
          <w:sz w:val="28"/>
          <w:szCs w:val="28"/>
        </w:rPr>
        <w:t>»</w:t>
      </w:r>
      <w:r w:rsidR="00BC5839" w:rsidRPr="00F77AC7">
        <w:rPr>
          <w:rFonts w:ascii="Times New Roman" w:hAnsi="Times New Roman" w:cs="Times New Roman"/>
          <w:sz w:val="28"/>
          <w:szCs w:val="28"/>
        </w:rPr>
        <w:t>;</w:t>
      </w:r>
    </w:p>
    <w:p w14:paraId="54B3C196" w14:textId="70146BA5" w:rsidR="003F2906" w:rsidRPr="00F77AC7" w:rsidRDefault="003F2906" w:rsidP="0088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ab/>
      </w:r>
      <w:r w:rsidR="00884520" w:rsidRPr="00884520">
        <w:rPr>
          <w:rFonts w:ascii="Times New Roman" w:hAnsi="Times New Roman" w:cs="Times New Roman"/>
          <w:sz w:val="28"/>
          <w:szCs w:val="28"/>
        </w:rPr>
        <w:t>4) абзац первый пункта 2 статьи 21 после слов «указанных в» дополнить словами «части 4 статьи 53.1,»</w:t>
      </w:r>
      <w:r w:rsidR="00884520">
        <w:rPr>
          <w:rFonts w:ascii="Times New Roman" w:hAnsi="Times New Roman" w:cs="Times New Roman"/>
          <w:sz w:val="28"/>
          <w:szCs w:val="28"/>
        </w:rPr>
        <w:t>;</w:t>
      </w:r>
    </w:p>
    <w:p w14:paraId="69FE2772" w14:textId="77777777" w:rsidR="00B077CE" w:rsidRPr="00F77AC7" w:rsidRDefault="003F2906" w:rsidP="00B07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 xml:space="preserve">5) </w:t>
      </w:r>
      <w:r w:rsidR="00B077CE" w:rsidRPr="00F77AC7">
        <w:rPr>
          <w:rFonts w:ascii="Times New Roman" w:hAnsi="Times New Roman" w:cs="Times New Roman"/>
          <w:sz w:val="28"/>
          <w:szCs w:val="28"/>
        </w:rPr>
        <w:t>в приложении 7:</w:t>
      </w:r>
    </w:p>
    <w:p w14:paraId="563C3BAC" w14:textId="1F45BFF1" w:rsidR="003A7AD0" w:rsidRPr="00F77AC7" w:rsidRDefault="003A7AD0" w:rsidP="003A7A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>а) подпункт</w:t>
      </w:r>
      <w:r w:rsidR="009808B4" w:rsidRPr="00F77AC7">
        <w:rPr>
          <w:rFonts w:ascii="Times New Roman" w:hAnsi="Times New Roman" w:cs="Times New Roman"/>
          <w:sz w:val="28"/>
          <w:szCs w:val="28"/>
        </w:rPr>
        <w:t xml:space="preserve"> 7 пункта 6</w:t>
      </w:r>
      <w:r w:rsidRPr="00F77AC7">
        <w:rPr>
          <w:rFonts w:ascii="Times New Roman" w:hAnsi="Times New Roman" w:cs="Times New Roman"/>
          <w:sz w:val="28"/>
          <w:szCs w:val="28"/>
        </w:rPr>
        <w:t xml:space="preserve"> после слова «премии» дополнить словами </w:t>
      </w:r>
      <w:r w:rsidR="00830829" w:rsidRPr="00F77AC7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AC7" w:rsidRPr="00F77AC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F77AC7" w:rsidRPr="00F77AC7">
        <w:rPr>
          <w:rFonts w:ascii="Times New Roman" w:hAnsi="Times New Roman" w:cs="Times New Roman"/>
          <w:sz w:val="28"/>
          <w:szCs w:val="28"/>
        </w:rPr>
        <w:t xml:space="preserve">   </w:t>
      </w:r>
      <w:r w:rsidRPr="00F77AC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77AC7">
        <w:rPr>
          <w:rFonts w:ascii="Times New Roman" w:hAnsi="Times New Roman" w:cs="Times New Roman"/>
          <w:sz w:val="28"/>
          <w:szCs w:val="28"/>
        </w:rPr>
        <w:t>, в том числе»;</w:t>
      </w:r>
    </w:p>
    <w:p w14:paraId="5FCA079B" w14:textId="77777777" w:rsidR="00B077CE" w:rsidRPr="00F77AC7" w:rsidRDefault="009808B4" w:rsidP="00B07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>б</w:t>
      </w:r>
      <w:r w:rsidR="00B077CE" w:rsidRPr="00F77AC7">
        <w:rPr>
          <w:rFonts w:ascii="Times New Roman" w:hAnsi="Times New Roman" w:cs="Times New Roman"/>
          <w:sz w:val="28"/>
          <w:szCs w:val="28"/>
        </w:rPr>
        <w:t xml:space="preserve">) в </w:t>
      </w:r>
      <w:r w:rsidR="00566022" w:rsidRPr="00F77AC7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B077CE" w:rsidRPr="00F77AC7">
        <w:rPr>
          <w:rFonts w:ascii="Times New Roman" w:hAnsi="Times New Roman" w:cs="Times New Roman"/>
          <w:sz w:val="28"/>
          <w:szCs w:val="28"/>
        </w:rPr>
        <w:t>пункт</w:t>
      </w:r>
      <w:r w:rsidR="00566022" w:rsidRPr="00F77AC7">
        <w:rPr>
          <w:rFonts w:ascii="Times New Roman" w:hAnsi="Times New Roman" w:cs="Times New Roman"/>
          <w:sz w:val="28"/>
          <w:szCs w:val="28"/>
        </w:rPr>
        <w:t>а</w:t>
      </w:r>
      <w:r w:rsidR="00B077CE" w:rsidRPr="00F77AC7">
        <w:rPr>
          <w:rFonts w:ascii="Times New Roman" w:hAnsi="Times New Roman" w:cs="Times New Roman"/>
          <w:sz w:val="28"/>
          <w:szCs w:val="28"/>
        </w:rPr>
        <w:t xml:space="preserve"> 20 </w:t>
      </w:r>
      <w:r w:rsidR="00B47227" w:rsidRPr="00F77AC7">
        <w:rPr>
          <w:rFonts w:ascii="Times New Roman" w:hAnsi="Times New Roman" w:cs="Times New Roman"/>
          <w:sz w:val="28"/>
          <w:szCs w:val="28"/>
        </w:rPr>
        <w:t>слова «Пенсионного фонда Российской Федерации» заменить словами «Фонда пенсионного и социального страхования Российской Федерации»</w:t>
      </w:r>
      <w:r w:rsidR="00B36500" w:rsidRPr="00F77AC7">
        <w:rPr>
          <w:rFonts w:ascii="Times New Roman" w:hAnsi="Times New Roman" w:cs="Times New Roman"/>
          <w:sz w:val="28"/>
          <w:szCs w:val="28"/>
        </w:rPr>
        <w:t>;</w:t>
      </w:r>
    </w:p>
    <w:p w14:paraId="6492A225" w14:textId="3A89DC92" w:rsidR="00830829" w:rsidRPr="00F77AC7" w:rsidRDefault="00830829" w:rsidP="00830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>в) подпункт</w:t>
      </w:r>
      <w:r w:rsidR="009808B4" w:rsidRPr="00F77AC7">
        <w:rPr>
          <w:rFonts w:ascii="Times New Roman" w:hAnsi="Times New Roman" w:cs="Times New Roman"/>
          <w:sz w:val="28"/>
          <w:szCs w:val="28"/>
        </w:rPr>
        <w:t xml:space="preserve"> «б» пункта 38 </w:t>
      </w:r>
      <w:r w:rsidRPr="00F77AC7">
        <w:rPr>
          <w:rFonts w:ascii="Times New Roman" w:hAnsi="Times New Roman" w:cs="Times New Roman"/>
          <w:sz w:val="28"/>
          <w:szCs w:val="28"/>
        </w:rPr>
        <w:t xml:space="preserve">после слова «премии» дополнить словами </w:t>
      </w:r>
      <w:r w:rsidR="0088452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84520">
        <w:rPr>
          <w:rFonts w:ascii="Times New Roman" w:hAnsi="Times New Roman" w:cs="Times New Roman"/>
          <w:sz w:val="28"/>
          <w:szCs w:val="28"/>
        </w:rPr>
        <w:t xml:space="preserve">  </w:t>
      </w:r>
      <w:r w:rsidRPr="00F77AC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F77AC7">
        <w:rPr>
          <w:rFonts w:ascii="Times New Roman" w:hAnsi="Times New Roman" w:cs="Times New Roman"/>
          <w:sz w:val="28"/>
          <w:szCs w:val="28"/>
        </w:rPr>
        <w:t>, в том числе»;</w:t>
      </w:r>
    </w:p>
    <w:p w14:paraId="6863414D" w14:textId="55102732" w:rsidR="000B5069" w:rsidRPr="00F77AC7" w:rsidRDefault="000B5069" w:rsidP="000B50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>г) строку</w:t>
      </w:r>
      <w:r w:rsidR="00CE7866" w:rsidRPr="00F77AC7">
        <w:rPr>
          <w:rFonts w:ascii="Times New Roman" w:hAnsi="Times New Roman" w:cs="Times New Roman"/>
          <w:sz w:val="28"/>
          <w:szCs w:val="28"/>
        </w:rPr>
        <w:t xml:space="preserve"> 7 </w:t>
      </w:r>
      <w:r w:rsidRPr="00F77AC7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9808B4" w:rsidRPr="00F77AC7">
        <w:rPr>
          <w:rFonts w:ascii="Times New Roman" w:hAnsi="Times New Roman" w:cs="Times New Roman"/>
          <w:sz w:val="28"/>
          <w:szCs w:val="28"/>
        </w:rPr>
        <w:t>приложени</w:t>
      </w:r>
      <w:r w:rsidR="00CE7866" w:rsidRPr="00F77AC7">
        <w:rPr>
          <w:rFonts w:ascii="Times New Roman" w:hAnsi="Times New Roman" w:cs="Times New Roman"/>
          <w:sz w:val="28"/>
          <w:szCs w:val="28"/>
        </w:rPr>
        <w:t>я</w:t>
      </w:r>
      <w:r w:rsidR="009808B4" w:rsidRPr="00F77AC7">
        <w:rPr>
          <w:rFonts w:ascii="Times New Roman" w:hAnsi="Times New Roman" w:cs="Times New Roman"/>
          <w:sz w:val="28"/>
          <w:szCs w:val="28"/>
        </w:rPr>
        <w:t xml:space="preserve"> 1 к Положению о порядке назначения и выплаты пенсии за выслугу лет к страховой пенсии по старости (инвалидности) </w:t>
      </w:r>
      <w:r w:rsidRPr="00F77AC7">
        <w:rPr>
          <w:rFonts w:ascii="Times New Roman" w:hAnsi="Times New Roman" w:cs="Times New Roman"/>
          <w:sz w:val="28"/>
          <w:szCs w:val="28"/>
        </w:rPr>
        <w:t>после слова «премии» дополнить словами «, в том числе»;</w:t>
      </w:r>
    </w:p>
    <w:p w14:paraId="42CD1B56" w14:textId="77777777" w:rsidR="00B47227" w:rsidRPr="00F77AC7" w:rsidRDefault="00CE7866" w:rsidP="00B07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>д</w:t>
      </w:r>
      <w:r w:rsidR="00B47227" w:rsidRPr="00F77AC7">
        <w:rPr>
          <w:rFonts w:ascii="Times New Roman" w:hAnsi="Times New Roman" w:cs="Times New Roman"/>
          <w:sz w:val="28"/>
          <w:szCs w:val="28"/>
        </w:rPr>
        <w:t>) в приложении 2 к Положению о порядке назначения и выплаты пенсии за выслугу лет к страховой пенсии по старости (инвалидности) слова «Пенсионного фонда Российской Федерации по Тверской области» заменить словами «Фонда пенсионного и социального страхования Российской Федерации</w:t>
      </w:r>
      <w:r w:rsidR="00EB75C7" w:rsidRPr="00F77AC7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="00B47227" w:rsidRPr="00F77AC7">
        <w:rPr>
          <w:rFonts w:ascii="Times New Roman" w:hAnsi="Times New Roman" w:cs="Times New Roman"/>
          <w:sz w:val="28"/>
          <w:szCs w:val="28"/>
        </w:rPr>
        <w:t>».</w:t>
      </w:r>
    </w:p>
    <w:p w14:paraId="519E8F74" w14:textId="77777777" w:rsidR="003F2906" w:rsidRPr="00F77AC7" w:rsidRDefault="003F2906" w:rsidP="00B07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F22D7B" w14:textId="67BC7EBB" w:rsidR="00AC54C5" w:rsidRDefault="00AC54C5" w:rsidP="00AC5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7AC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00DEB" w:rsidRPr="00F77AC7">
        <w:rPr>
          <w:rFonts w:ascii="Times New Roman" w:hAnsi="Times New Roman" w:cs="Times New Roman"/>
          <w:b/>
          <w:sz w:val="28"/>
          <w:szCs w:val="28"/>
        </w:rPr>
        <w:t>2</w:t>
      </w:r>
    </w:p>
    <w:p w14:paraId="4556C1DF" w14:textId="77777777" w:rsidR="00884520" w:rsidRPr="00F77AC7" w:rsidRDefault="00884520" w:rsidP="00AC5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7C7A771" w14:textId="77777777" w:rsidR="0006044A" w:rsidRPr="00F77AC7" w:rsidRDefault="000B5069" w:rsidP="000B5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ab/>
      </w:r>
      <w:r w:rsidR="0006044A" w:rsidRPr="00F77AC7">
        <w:rPr>
          <w:rFonts w:ascii="Times New Roman" w:hAnsi="Times New Roman" w:cs="Times New Roman"/>
          <w:sz w:val="28"/>
          <w:szCs w:val="28"/>
        </w:rPr>
        <w:t xml:space="preserve">1. Настоящий закон вступает в силу со дня его официального </w:t>
      </w:r>
      <w:r w:rsidRPr="00F77AC7">
        <w:rPr>
          <w:rFonts w:ascii="Times New Roman" w:hAnsi="Times New Roman" w:cs="Times New Roman"/>
          <w:sz w:val="28"/>
          <w:szCs w:val="28"/>
        </w:rPr>
        <w:t>о</w:t>
      </w:r>
      <w:r w:rsidR="0006044A" w:rsidRPr="00F77AC7">
        <w:rPr>
          <w:rFonts w:ascii="Times New Roman" w:hAnsi="Times New Roman" w:cs="Times New Roman"/>
          <w:sz w:val="28"/>
          <w:szCs w:val="28"/>
        </w:rPr>
        <w:t>публ</w:t>
      </w:r>
      <w:r w:rsidR="009155F0" w:rsidRPr="00F77AC7">
        <w:rPr>
          <w:rFonts w:ascii="Times New Roman" w:hAnsi="Times New Roman" w:cs="Times New Roman"/>
          <w:sz w:val="28"/>
          <w:szCs w:val="28"/>
        </w:rPr>
        <w:t>икования, за исключением пункта</w:t>
      </w:r>
      <w:r w:rsidR="0006044A" w:rsidRPr="00F77AC7">
        <w:rPr>
          <w:rFonts w:ascii="Times New Roman" w:hAnsi="Times New Roman" w:cs="Times New Roman"/>
          <w:sz w:val="28"/>
          <w:szCs w:val="28"/>
        </w:rPr>
        <w:t xml:space="preserve"> 2 и </w:t>
      </w:r>
      <w:r w:rsidR="00534B2B" w:rsidRPr="00F77AC7">
        <w:rPr>
          <w:rFonts w:ascii="Times New Roman" w:hAnsi="Times New Roman" w:cs="Times New Roman"/>
          <w:sz w:val="28"/>
          <w:szCs w:val="28"/>
        </w:rPr>
        <w:t>подпунктов «б» и «д» пункта 5</w:t>
      </w:r>
      <w:r w:rsidR="0006044A" w:rsidRPr="00F77AC7">
        <w:rPr>
          <w:rFonts w:ascii="Times New Roman" w:hAnsi="Times New Roman" w:cs="Times New Roman"/>
          <w:sz w:val="28"/>
          <w:szCs w:val="28"/>
        </w:rPr>
        <w:t xml:space="preserve"> статьи 1 настоящего закона.</w:t>
      </w:r>
    </w:p>
    <w:p w14:paraId="516F7922" w14:textId="77777777" w:rsidR="0006044A" w:rsidRPr="00F77AC7" w:rsidRDefault="000B5069" w:rsidP="00534B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AC7">
        <w:rPr>
          <w:rFonts w:ascii="Times New Roman" w:hAnsi="Times New Roman" w:cs="Times New Roman"/>
          <w:sz w:val="28"/>
          <w:szCs w:val="28"/>
        </w:rPr>
        <w:tab/>
      </w:r>
      <w:r w:rsidR="00534B2B" w:rsidRPr="00F77AC7">
        <w:rPr>
          <w:rFonts w:ascii="Times New Roman" w:hAnsi="Times New Roman" w:cs="Times New Roman"/>
          <w:sz w:val="28"/>
          <w:szCs w:val="28"/>
        </w:rPr>
        <w:t>2. Пункт</w:t>
      </w:r>
      <w:r w:rsidR="0006044A" w:rsidRPr="00F77AC7">
        <w:rPr>
          <w:rFonts w:ascii="Times New Roman" w:hAnsi="Times New Roman" w:cs="Times New Roman"/>
          <w:sz w:val="28"/>
          <w:szCs w:val="28"/>
        </w:rPr>
        <w:t xml:space="preserve"> 2 и </w:t>
      </w:r>
      <w:r w:rsidR="00534B2B" w:rsidRPr="00F77AC7">
        <w:rPr>
          <w:rFonts w:ascii="Times New Roman" w:hAnsi="Times New Roman" w:cs="Times New Roman"/>
          <w:sz w:val="28"/>
          <w:szCs w:val="28"/>
        </w:rPr>
        <w:t>подпункты «б» и «д» пункта 5</w:t>
      </w:r>
      <w:r w:rsidR="0006044A" w:rsidRPr="00F77AC7">
        <w:rPr>
          <w:rFonts w:ascii="Times New Roman" w:hAnsi="Times New Roman" w:cs="Times New Roman"/>
          <w:sz w:val="28"/>
          <w:szCs w:val="28"/>
        </w:rPr>
        <w:t xml:space="preserve"> статьи 1 насто</w:t>
      </w:r>
      <w:r w:rsidR="00534B2B" w:rsidRPr="00F77AC7">
        <w:rPr>
          <w:rFonts w:ascii="Times New Roman" w:hAnsi="Times New Roman" w:cs="Times New Roman"/>
          <w:sz w:val="28"/>
          <w:szCs w:val="28"/>
        </w:rPr>
        <w:t xml:space="preserve">ящего закона вступают в силу с </w:t>
      </w:r>
      <w:r w:rsidR="0006044A" w:rsidRPr="00F77AC7">
        <w:rPr>
          <w:rFonts w:ascii="Times New Roman" w:hAnsi="Times New Roman" w:cs="Times New Roman"/>
          <w:sz w:val="28"/>
          <w:szCs w:val="28"/>
        </w:rPr>
        <w:t>1 января 2023 года.</w:t>
      </w:r>
    </w:p>
    <w:p w14:paraId="3C86FA73" w14:textId="77777777" w:rsidR="00AC54C5" w:rsidRPr="00F77AC7" w:rsidRDefault="00AC54C5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42D33D" w14:textId="77777777" w:rsidR="00EA400B" w:rsidRPr="00F77AC7" w:rsidRDefault="00EA400B" w:rsidP="001C509B">
      <w:pPr>
        <w:pStyle w:val="11"/>
        <w:shd w:val="clear" w:color="auto" w:fill="auto"/>
        <w:tabs>
          <w:tab w:val="center" w:pos="0"/>
        </w:tabs>
        <w:spacing w:before="0" w:line="240" w:lineRule="auto"/>
        <w:ind w:left="708" w:right="20"/>
        <w:rPr>
          <w:b/>
          <w:sz w:val="28"/>
          <w:szCs w:val="28"/>
        </w:rPr>
      </w:pPr>
    </w:p>
    <w:p w14:paraId="126D8BAC" w14:textId="63112503" w:rsidR="00680083" w:rsidRDefault="00A12A6F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84520">
        <w:rPr>
          <w:rFonts w:ascii="Times New Roman" w:hAnsi="Times New Roman" w:cs="Times New Roman"/>
          <w:bCs/>
          <w:sz w:val="28"/>
          <w:szCs w:val="28"/>
        </w:rPr>
        <w:t>Губернатор</w:t>
      </w:r>
      <w:r w:rsidR="001C509B" w:rsidRPr="00884520">
        <w:rPr>
          <w:rFonts w:ascii="Times New Roman" w:hAnsi="Times New Roman" w:cs="Times New Roman"/>
          <w:bCs/>
          <w:sz w:val="28"/>
          <w:szCs w:val="28"/>
        </w:rPr>
        <w:t xml:space="preserve"> Тверской области                                </w:t>
      </w:r>
      <w:r w:rsidR="005D7637" w:rsidRPr="008845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A12B9" w:rsidRPr="0088452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D7637" w:rsidRPr="0088452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C509B" w:rsidRPr="00884520">
        <w:rPr>
          <w:rFonts w:ascii="Times New Roman" w:hAnsi="Times New Roman" w:cs="Times New Roman"/>
          <w:bCs/>
          <w:sz w:val="28"/>
          <w:szCs w:val="28"/>
        </w:rPr>
        <w:t xml:space="preserve">    И.М. </w:t>
      </w:r>
      <w:proofErr w:type="spellStart"/>
      <w:r w:rsidR="001C509B" w:rsidRPr="00884520">
        <w:rPr>
          <w:rFonts w:ascii="Times New Roman" w:hAnsi="Times New Roman" w:cs="Times New Roman"/>
          <w:bCs/>
          <w:sz w:val="28"/>
          <w:szCs w:val="28"/>
        </w:rPr>
        <w:t>Руденя</w:t>
      </w:r>
      <w:proofErr w:type="spellEnd"/>
    </w:p>
    <w:p w14:paraId="23C5D037" w14:textId="76D18593" w:rsidR="00884520" w:rsidRDefault="00884520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EFE5010" w14:textId="5D5252CC" w:rsidR="00884520" w:rsidRDefault="00884520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A3F45E9" w14:textId="5F47E59D" w:rsidR="00884520" w:rsidRDefault="00884520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ерь</w:t>
      </w:r>
    </w:p>
    <w:p w14:paraId="151D2648" w14:textId="77777777" w:rsidR="00A83D18" w:rsidRPr="00A83D18" w:rsidRDefault="00A83D18" w:rsidP="00A83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18">
        <w:rPr>
          <w:rFonts w:ascii="Times New Roman" w:hAnsi="Times New Roman" w:cs="Times New Roman"/>
          <w:sz w:val="28"/>
          <w:szCs w:val="28"/>
        </w:rPr>
        <w:t>23 декабря 2022 года</w:t>
      </w:r>
    </w:p>
    <w:p w14:paraId="1A524318" w14:textId="063BC5A3" w:rsidR="00A83D18" w:rsidRPr="00A83D18" w:rsidRDefault="00A83D18" w:rsidP="00A83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1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83D18">
        <w:rPr>
          <w:rFonts w:ascii="Times New Roman" w:hAnsi="Times New Roman" w:cs="Times New Roman"/>
          <w:sz w:val="28"/>
          <w:szCs w:val="28"/>
        </w:rPr>
        <w:t>-ЗО</w:t>
      </w:r>
    </w:p>
    <w:p w14:paraId="6440A1E8" w14:textId="1E903460" w:rsidR="00032E9C" w:rsidRDefault="00032E9C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D35FA5A" w14:textId="3AD2205E" w:rsidR="00032E9C" w:rsidRDefault="00032E9C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A308F8A" w14:textId="23FF6F5C" w:rsidR="00032E9C" w:rsidRDefault="00032E9C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95FE82D" w14:textId="0F5AD254" w:rsidR="00032E9C" w:rsidRDefault="00032E9C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A439B09" w14:textId="7E9F7CC9" w:rsidR="00032E9C" w:rsidRDefault="00032E9C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7832707" w14:textId="0D7D02B3" w:rsidR="00032E9C" w:rsidRDefault="00032E9C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48BBAC6" w14:textId="564727F6" w:rsidR="00032E9C" w:rsidRDefault="00032E9C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739CB11" w14:textId="7F303CB0" w:rsidR="00032E9C" w:rsidRDefault="00032E9C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92153B9" w14:textId="7D7B02C6" w:rsidR="0006044A" w:rsidRDefault="00E46C61" w:rsidP="00E46C61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fldChar w:fldCharType="begin"/>
      </w:r>
      <w:r>
        <w:rPr>
          <w:rFonts w:ascii="Times New Roman" w:hAnsi="Times New Roman" w:cs="Times New Roman"/>
          <w:bCs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bCs/>
          <w:sz w:val="16"/>
          <w:szCs w:val="16"/>
        </w:rPr>
        <w:fldChar w:fldCharType="separate"/>
      </w:r>
      <w:r>
        <w:rPr>
          <w:rFonts w:ascii="Times New Roman" w:hAnsi="Times New Roman" w:cs="Times New Roman"/>
          <w:bCs/>
          <w:noProof/>
          <w:sz w:val="16"/>
          <w:szCs w:val="16"/>
        </w:rPr>
        <w:t>Z:\7 созыв\Документы комитета\20 заседание (22.12.2022)\pr\z(20)345-П-7.docx</w:t>
      </w:r>
      <w:r>
        <w:rPr>
          <w:rFonts w:ascii="Times New Roman" w:hAnsi="Times New Roman" w:cs="Times New Roman"/>
          <w:bCs/>
          <w:sz w:val="16"/>
          <w:szCs w:val="16"/>
        </w:rPr>
        <w:fldChar w:fldCharType="end"/>
      </w:r>
      <w:bookmarkStart w:id="1" w:name="_GoBack"/>
      <w:bookmarkEnd w:id="1"/>
    </w:p>
    <w:sectPr w:rsidR="0006044A" w:rsidSect="0088452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6BFE" w14:textId="77777777" w:rsidR="00A81A37" w:rsidRDefault="00A81A37" w:rsidP="00AF0389">
      <w:pPr>
        <w:spacing w:after="0" w:line="240" w:lineRule="auto"/>
      </w:pPr>
      <w:r>
        <w:separator/>
      </w:r>
    </w:p>
  </w:endnote>
  <w:endnote w:type="continuationSeparator" w:id="0">
    <w:p w14:paraId="03FAD61F" w14:textId="77777777" w:rsidR="00A81A37" w:rsidRDefault="00A81A37" w:rsidP="00AF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C94B" w14:textId="77777777" w:rsidR="00A81A37" w:rsidRDefault="00A81A37" w:rsidP="00AF0389">
      <w:pPr>
        <w:spacing w:after="0" w:line="240" w:lineRule="auto"/>
      </w:pPr>
      <w:r>
        <w:separator/>
      </w:r>
    </w:p>
  </w:footnote>
  <w:footnote w:type="continuationSeparator" w:id="0">
    <w:p w14:paraId="4B9A69E8" w14:textId="77777777" w:rsidR="00A81A37" w:rsidRDefault="00A81A37" w:rsidP="00AF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377637"/>
      <w:docPartObj>
        <w:docPartGallery w:val="Page Numbers (Top of Page)"/>
        <w:docPartUnique/>
      </w:docPartObj>
    </w:sdtPr>
    <w:sdtEndPr/>
    <w:sdtContent>
      <w:p w14:paraId="5480EFC6" w14:textId="32127085" w:rsidR="00884520" w:rsidRDefault="008845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A26">
          <w:rPr>
            <w:noProof/>
          </w:rPr>
          <w:t>2</w:t>
        </w:r>
        <w:r>
          <w:fldChar w:fldCharType="end"/>
        </w:r>
      </w:p>
    </w:sdtContent>
  </w:sdt>
  <w:p w14:paraId="7C26BA10" w14:textId="77777777" w:rsidR="00AF0389" w:rsidRDefault="00AF03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D11"/>
    <w:multiLevelType w:val="hybridMultilevel"/>
    <w:tmpl w:val="87CAC990"/>
    <w:lvl w:ilvl="0" w:tplc="0C904A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24E4D"/>
    <w:multiLevelType w:val="hybridMultilevel"/>
    <w:tmpl w:val="D864F9C2"/>
    <w:lvl w:ilvl="0" w:tplc="814CE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2B701E"/>
    <w:multiLevelType w:val="hybridMultilevel"/>
    <w:tmpl w:val="F780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C5368"/>
    <w:multiLevelType w:val="hybridMultilevel"/>
    <w:tmpl w:val="E5685718"/>
    <w:lvl w:ilvl="0" w:tplc="2A6AB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AE089A"/>
    <w:multiLevelType w:val="hybridMultilevel"/>
    <w:tmpl w:val="44F498EC"/>
    <w:lvl w:ilvl="0" w:tplc="737A8AB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3528CD"/>
    <w:multiLevelType w:val="hybridMultilevel"/>
    <w:tmpl w:val="A1D0420E"/>
    <w:lvl w:ilvl="0" w:tplc="70AE2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005F1"/>
    <w:multiLevelType w:val="hybridMultilevel"/>
    <w:tmpl w:val="4E1CEB5C"/>
    <w:lvl w:ilvl="0" w:tplc="8F845856">
      <w:start w:val="1"/>
      <w:numFmt w:val="decimal"/>
      <w:lvlText w:val="%1)"/>
      <w:lvlJc w:val="left"/>
      <w:pPr>
        <w:ind w:left="927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7C0620"/>
    <w:multiLevelType w:val="hybridMultilevel"/>
    <w:tmpl w:val="3A7CFDEC"/>
    <w:lvl w:ilvl="0" w:tplc="8D0C6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660035"/>
    <w:multiLevelType w:val="hybridMultilevel"/>
    <w:tmpl w:val="9EF8FCDA"/>
    <w:lvl w:ilvl="0" w:tplc="36CED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EA612C0"/>
    <w:multiLevelType w:val="hybridMultilevel"/>
    <w:tmpl w:val="C2C80734"/>
    <w:lvl w:ilvl="0" w:tplc="D76AB9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17756"/>
    <w:multiLevelType w:val="hybridMultilevel"/>
    <w:tmpl w:val="B6542538"/>
    <w:lvl w:ilvl="0" w:tplc="91144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15C63"/>
    <w:multiLevelType w:val="hybridMultilevel"/>
    <w:tmpl w:val="A236A350"/>
    <w:lvl w:ilvl="0" w:tplc="DC74DA9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9A454E"/>
    <w:multiLevelType w:val="hybridMultilevel"/>
    <w:tmpl w:val="DC52C63C"/>
    <w:lvl w:ilvl="0" w:tplc="037AD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9B"/>
    <w:rsid w:val="00007327"/>
    <w:rsid w:val="00010213"/>
    <w:rsid w:val="00012CBA"/>
    <w:rsid w:val="000211FC"/>
    <w:rsid w:val="000272FC"/>
    <w:rsid w:val="00032E9C"/>
    <w:rsid w:val="00040F06"/>
    <w:rsid w:val="00052CBD"/>
    <w:rsid w:val="0006044A"/>
    <w:rsid w:val="0006234C"/>
    <w:rsid w:val="00066D8E"/>
    <w:rsid w:val="00066E99"/>
    <w:rsid w:val="00070ADD"/>
    <w:rsid w:val="0007398A"/>
    <w:rsid w:val="00076D2A"/>
    <w:rsid w:val="00082F4D"/>
    <w:rsid w:val="00086B6C"/>
    <w:rsid w:val="000B5069"/>
    <w:rsid w:val="000B5B15"/>
    <w:rsid w:val="000B60E8"/>
    <w:rsid w:val="000C33A1"/>
    <w:rsid w:val="000C4640"/>
    <w:rsid w:val="000C6B74"/>
    <w:rsid w:val="000E17E8"/>
    <w:rsid w:val="000F013F"/>
    <w:rsid w:val="0010003A"/>
    <w:rsid w:val="00101B64"/>
    <w:rsid w:val="00106A4C"/>
    <w:rsid w:val="00112FC8"/>
    <w:rsid w:val="00114196"/>
    <w:rsid w:val="0011733C"/>
    <w:rsid w:val="00122860"/>
    <w:rsid w:val="001229F2"/>
    <w:rsid w:val="001715DA"/>
    <w:rsid w:val="00183D5C"/>
    <w:rsid w:val="00194C5F"/>
    <w:rsid w:val="001A4942"/>
    <w:rsid w:val="001B1F7A"/>
    <w:rsid w:val="001B26AA"/>
    <w:rsid w:val="001B3D11"/>
    <w:rsid w:val="001C509B"/>
    <w:rsid w:val="001D4E0E"/>
    <w:rsid w:val="001D7CD8"/>
    <w:rsid w:val="001E3598"/>
    <w:rsid w:val="001E3C82"/>
    <w:rsid w:val="002007B5"/>
    <w:rsid w:val="0025468B"/>
    <w:rsid w:val="00254714"/>
    <w:rsid w:val="00255E30"/>
    <w:rsid w:val="002737A1"/>
    <w:rsid w:val="00274CCD"/>
    <w:rsid w:val="002752D1"/>
    <w:rsid w:val="002974E1"/>
    <w:rsid w:val="002B1FD2"/>
    <w:rsid w:val="002B7128"/>
    <w:rsid w:val="002D068F"/>
    <w:rsid w:val="002F26D4"/>
    <w:rsid w:val="00302DC6"/>
    <w:rsid w:val="00304A88"/>
    <w:rsid w:val="00310C47"/>
    <w:rsid w:val="00324877"/>
    <w:rsid w:val="0033531F"/>
    <w:rsid w:val="00337BD1"/>
    <w:rsid w:val="00342383"/>
    <w:rsid w:val="0035685E"/>
    <w:rsid w:val="00360699"/>
    <w:rsid w:val="0036784C"/>
    <w:rsid w:val="00370B93"/>
    <w:rsid w:val="00380513"/>
    <w:rsid w:val="0038790E"/>
    <w:rsid w:val="003A7AD0"/>
    <w:rsid w:val="003B52C3"/>
    <w:rsid w:val="003B656A"/>
    <w:rsid w:val="003D4185"/>
    <w:rsid w:val="003E4232"/>
    <w:rsid w:val="003F2906"/>
    <w:rsid w:val="00410657"/>
    <w:rsid w:val="00414ADE"/>
    <w:rsid w:val="00424141"/>
    <w:rsid w:val="00433740"/>
    <w:rsid w:val="004508E7"/>
    <w:rsid w:val="00494740"/>
    <w:rsid w:val="004A381D"/>
    <w:rsid w:val="004B4E25"/>
    <w:rsid w:val="004C6B08"/>
    <w:rsid w:val="004F4C6F"/>
    <w:rsid w:val="00500DEB"/>
    <w:rsid w:val="00510BD5"/>
    <w:rsid w:val="00534B2B"/>
    <w:rsid w:val="00536781"/>
    <w:rsid w:val="0054643F"/>
    <w:rsid w:val="0054671A"/>
    <w:rsid w:val="00546BC5"/>
    <w:rsid w:val="0054795D"/>
    <w:rsid w:val="00562374"/>
    <w:rsid w:val="00565410"/>
    <w:rsid w:val="00566022"/>
    <w:rsid w:val="00567C0E"/>
    <w:rsid w:val="00570867"/>
    <w:rsid w:val="00571FAF"/>
    <w:rsid w:val="005903A3"/>
    <w:rsid w:val="005C221E"/>
    <w:rsid w:val="005C2B1E"/>
    <w:rsid w:val="005C429C"/>
    <w:rsid w:val="005D3ED0"/>
    <w:rsid w:val="005D7637"/>
    <w:rsid w:val="005E5569"/>
    <w:rsid w:val="005E6CDE"/>
    <w:rsid w:val="005E7D10"/>
    <w:rsid w:val="005F447B"/>
    <w:rsid w:val="005F5E5C"/>
    <w:rsid w:val="006029EC"/>
    <w:rsid w:val="006039EA"/>
    <w:rsid w:val="0063440C"/>
    <w:rsid w:val="0064035E"/>
    <w:rsid w:val="0064381C"/>
    <w:rsid w:val="0064552F"/>
    <w:rsid w:val="00661069"/>
    <w:rsid w:val="00673D46"/>
    <w:rsid w:val="00674CA4"/>
    <w:rsid w:val="00675A71"/>
    <w:rsid w:val="00680083"/>
    <w:rsid w:val="00682B87"/>
    <w:rsid w:val="006865F2"/>
    <w:rsid w:val="006916EE"/>
    <w:rsid w:val="006C4FBD"/>
    <w:rsid w:val="006C63C2"/>
    <w:rsid w:val="006F3752"/>
    <w:rsid w:val="006F3BEF"/>
    <w:rsid w:val="00705031"/>
    <w:rsid w:val="00716456"/>
    <w:rsid w:val="00720671"/>
    <w:rsid w:val="00723FF7"/>
    <w:rsid w:val="0074100F"/>
    <w:rsid w:val="00770E54"/>
    <w:rsid w:val="00770F4A"/>
    <w:rsid w:val="007750F3"/>
    <w:rsid w:val="0077561A"/>
    <w:rsid w:val="007A0299"/>
    <w:rsid w:val="007B187E"/>
    <w:rsid w:val="007D0743"/>
    <w:rsid w:val="007E342D"/>
    <w:rsid w:val="007E5FF0"/>
    <w:rsid w:val="007F11DC"/>
    <w:rsid w:val="008111C4"/>
    <w:rsid w:val="008301EA"/>
    <w:rsid w:val="00830829"/>
    <w:rsid w:val="00840E93"/>
    <w:rsid w:val="00852D1B"/>
    <w:rsid w:val="00853A26"/>
    <w:rsid w:val="008569B0"/>
    <w:rsid w:val="00871442"/>
    <w:rsid w:val="00884520"/>
    <w:rsid w:val="008B407E"/>
    <w:rsid w:val="008C4012"/>
    <w:rsid w:val="008F000F"/>
    <w:rsid w:val="0090498C"/>
    <w:rsid w:val="00911C3F"/>
    <w:rsid w:val="009155F0"/>
    <w:rsid w:val="00922ECF"/>
    <w:rsid w:val="00927640"/>
    <w:rsid w:val="00927885"/>
    <w:rsid w:val="00955FDA"/>
    <w:rsid w:val="0096434F"/>
    <w:rsid w:val="00971DF6"/>
    <w:rsid w:val="00971E5B"/>
    <w:rsid w:val="009720B0"/>
    <w:rsid w:val="00973038"/>
    <w:rsid w:val="009808B4"/>
    <w:rsid w:val="009827AE"/>
    <w:rsid w:val="009854D2"/>
    <w:rsid w:val="00997AE5"/>
    <w:rsid w:val="009C6CD8"/>
    <w:rsid w:val="009E6259"/>
    <w:rsid w:val="00A12A6F"/>
    <w:rsid w:val="00A360AE"/>
    <w:rsid w:val="00A50407"/>
    <w:rsid w:val="00A51C21"/>
    <w:rsid w:val="00A5717C"/>
    <w:rsid w:val="00A644B2"/>
    <w:rsid w:val="00A81A37"/>
    <w:rsid w:val="00A83D18"/>
    <w:rsid w:val="00A85801"/>
    <w:rsid w:val="00AA12B6"/>
    <w:rsid w:val="00AA57BB"/>
    <w:rsid w:val="00AB659C"/>
    <w:rsid w:val="00AB6BC3"/>
    <w:rsid w:val="00AC074B"/>
    <w:rsid w:val="00AC54C5"/>
    <w:rsid w:val="00AC6A89"/>
    <w:rsid w:val="00AD2A59"/>
    <w:rsid w:val="00AE2FCF"/>
    <w:rsid w:val="00AE7F6D"/>
    <w:rsid w:val="00AF0389"/>
    <w:rsid w:val="00B04D1C"/>
    <w:rsid w:val="00B077CE"/>
    <w:rsid w:val="00B12993"/>
    <w:rsid w:val="00B1506B"/>
    <w:rsid w:val="00B2798D"/>
    <w:rsid w:val="00B363E4"/>
    <w:rsid w:val="00B36500"/>
    <w:rsid w:val="00B4319C"/>
    <w:rsid w:val="00B47227"/>
    <w:rsid w:val="00B71D60"/>
    <w:rsid w:val="00B83068"/>
    <w:rsid w:val="00BC1FCE"/>
    <w:rsid w:val="00BC3A3B"/>
    <w:rsid w:val="00BC5839"/>
    <w:rsid w:val="00BE153F"/>
    <w:rsid w:val="00C23334"/>
    <w:rsid w:val="00C263C3"/>
    <w:rsid w:val="00C37208"/>
    <w:rsid w:val="00C37CB4"/>
    <w:rsid w:val="00C60249"/>
    <w:rsid w:val="00C65EF1"/>
    <w:rsid w:val="00C7062B"/>
    <w:rsid w:val="00C70C68"/>
    <w:rsid w:val="00C713CC"/>
    <w:rsid w:val="00C72A88"/>
    <w:rsid w:val="00C87BD5"/>
    <w:rsid w:val="00CB3414"/>
    <w:rsid w:val="00CC0CC5"/>
    <w:rsid w:val="00CC6DE2"/>
    <w:rsid w:val="00CE005D"/>
    <w:rsid w:val="00CE7866"/>
    <w:rsid w:val="00D12D11"/>
    <w:rsid w:val="00D15A9B"/>
    <w:rsid w:val="00D32815"/>
    <w:rsid w:val="00D361C0"/>
    <w:rsid w:val="00D36E3C"/>
    <w:rsid w:val="00D37E6E"/>
    <w:rsid w:val="00D53564"/>
    <w:rsid w:val="00D553DD"/>
    <w:rsid w:val="00D63A8B"/>
    <w:rsid w:val="00D80928"/>
    <w:rsid w:val="00D8212D"/>
    <w:rsid w:val="00D8691D"/>
    <w:rsid w:val="00D8738B"/>
    <w:rsid w:val="00DA12B9"/>
    <w:rsid w:val="00DA2C96"/>
    <w:rsid w:val="00DB508F"/>
    <w:rsid w:val="00DC0400"/>
    <w:rsid w:val="00DC30F4"/>
    <w:rsid w:val="00DD13A3"/>
    <w:rsid w:val="00DE05CE"/>
    <w:rsid w:val="00DE283E"/>
    <w:rsid w:val="00DE6761"/>
    <w:rsid w:val="00DF2D01"/>
    <w:rsid w:val="00E0438C"/>
    <w:rsid w:val="00E05F53"/>
    <w:rsid w:val="00E218A3"/>
    <w:rsid w:val="00E315FD"/>
    <w:rsid w:val="00E43F91"/>
    <w:rsid w:val="00E46C61"/>
    <w:rsid w:val="00E76087"/>
    <w:rsid w:val="00E8293C"/>
    <w:rsid w:val="00E86164"/>
    <w:rsid w:val="00E95159"/>
    <w:rsid w:val="00EA0A59"/>
    <w:rsid w:val="00EA3840"/>
    <w:rsid w:val="00EA400B"/>
    <w:rsid w:val="00EB75C7"/>
    <w:rsid w:val="00EC061C"/>
    <w:rsid w:val="00ED554C"/>
    <w:rsid w:val="00ED5F81"/>
    <w:rsid w:val="00EE23F9"/>
    <w:rsid w:val="00EE3554"/>
    <w:rsid w:val="00F0054B"/>
    <w:rsid w:val="00F26A11"/>
    <w:rsid w:val="00F378EC"/>
    <w:rsid w:val="00F442FE"/>
    <w:rsid w:val="00F51740"/>
    <w:rsid w:val="00F627FD"/>
    <w:rsid w:val="00F71740"/>
    <w:rsid w:val="00F75E5E"/>
    <w:rsid w:val="00F761DE"/>
    <w:rsid w:val="00F77AC7"/>
    <w:rsid w:val="00F94D03"/>
    <w:rsid w:val="00F96A41"/>
    <w:rsid w:val="00FA2C12"/>
    <w:rsid w:val="00FD75BE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8A9C"/>
  <w15:docId w15:val="{14D52EF2-8A77-4E56-9AF2-153B57D9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9B"/>
  </w:style>
  <w:style w:type="paragraph" w:styleId="1">
    <w:name w:val="heading 1"/>
    <w:basedOn w:val="a"/>
    <w:next w:val="a"/>
    <w:link w:val="10"/>
    <w:qFormat/>
    <w:rsid w:val="00DE67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8452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09B"/>
    <w:pPr>
      <w:ind w:left="720"/>
      <w:contextualSpacing/>
    </w:pPr>
  </w:style>
  <w:style w:type="paragraph" w:customStyle="1" w:styleId="ConsPlusNormal">
    <w:name w:val="ConsPlusNormal"/>
    <w:rsid w:val="001C5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5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1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C509B"/>
    <w:pPr>
      <w:widowControl w:val="0"/>
      <w:shd w:val="clear" w:color="auto" w:fill="FFFFFF"/>
      <w:spacing w:before="72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1C50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509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F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389"/>
  </w:style>
  <w:style w:type="paragraph" w:styleId="a7">
    <w:name w:val="footer"/>
    <w:basedOn w:val="a"/>
    <w:link w:val="a8"/>
    <w:uiPriority w:val="99"/>
    <w:unhideWhenUsed/>
    <w:rsid w:val="00AF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389"/>
  </w:style>
  <w:style w:type="table" w:styleId="a9">
    <w:name w:val="Table Grid"/>
    <w:basedOn w:val="a1"/>
    <w:uiPriority w:val="59"/>
    <w:rsid w:val="00C3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8B407E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DA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2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676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DE6761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4508E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E043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0438C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E0438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0438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8452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6B8F4DCF5BBE1E2AA622E93E86A83ACF76D7819B5926443817881A614B88F18B4A78E95487F3EF69064FCFFAC2D49065E5FDBA1NCq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3779-8F5E-40BC-8F43-F31532E0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Иванова Марина Викторовна</cp:lastModifiedBy>
  <cp:revision>5</cp:revision>
  <cp:lastPrinted>2022-11-07T08:47:00Z</cp:lastPrinted>
  <dcterms:created xsi:type="dcterms:W3CDTF">2022-12-22T07:23:00Z</dcterms:created>
  <dcterms:modified xsi:type="dcterms:W3CDTF">2022-12-24T05:35:00Z</dcterms:modified>
</cp:coreProperties>
</file>